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7555C1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C947F7">
        <w:rPr>
          <w:rFonts w:asciiTheme="minorHAnsi" w:hAnsiTheme="minorHAnsi" w:cstheme="minorHAnsi"/>
          <w:b/>
          <w:sz w:val="22"/>
          <w:szCs w:val="22"/>
        </w:rPr>
        <w:t xml:space="preserve"> ΠΑΝΕΛΛΑΔΙΚΩΝ </w:t>
      </w:r>
      <w:r w:rsidRPr="00371F23">
        <w:rPr>
          <w:rFonts w:asciiTheme="minorHAnsi" w:hAnsiTheme="minorHAnsi" w:cstheme="minorHAnsi"/>
          <w:b/>
          <w:sz w:val="22"/>
          <w:szCs w:val="22"/>
        </w:rPr>
        <w:t>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47F7">
        <w:rPr>
          <w:rFonts w:asciiTheme="minorHAnsi" w:hAnsiTheme="minorHAnsi" w:cstheme="minorHAnsi"/>
          <w:b/>
          <w:sz w:val="22"/>
          <w:szCs w:val="22"/>
        </w:rPr>
        <w:t xml:space="preserve">(ΚΕΕ) </w:t>
      </w:r>
      <w:r w:rsidR="002E6A0A">
        <w:rPr>
          <w:rFonts w:asciiTheme="minorHAnsi" w:hAnsiTheme="minorHAnsi" w:cstheme="minorHAnsi"/>
          <w:b/>
          <w:sz w:val="22"/>
          <w:szCs w:val="22"/>
        </w:rPr>
        <w:t>ΕΠΑ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763EE4">
        <w:rPr>
          <w:rFonts w:asciiTheme="minorHAnsi" w:hAnsiTheme="minorHAnsi" w:cstheme="minorHAnsi"/>
          <w:b/>
          <w:sz w:val="22"/>
          <w:szCs w:val="22"/>
        </w:rPr>
        <w:t>20</w:t>
      </w:r>
    </w:p>
    <w:p w:rsidR="00242433" w:rsidRDefault="00242433" w:rsidP="009874FD">
      <w:pPr>
        <w:rPr>
          <w:rFonts w:asciiTheme="minorHAnsi" w:hAnsiTheme="minorHAnsi" w:cstheme="minorHAnsi"/>
          <w:b/>
          <w:sz w:val="22"/>
          <w:szCs w:val="22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 xml:space="preserve">Διεύθυνση </w:t>
      </w:r>
      <w:r w:rsidR="007555C1">
        <w:rPr>
          <w:rFonts w:asciiTheme="minorHAnsi" w:hAnsiTheme="minorHAnsi" w:cstheme="minorHAnsi"/>
          <w:b/>
          <w:sz w:val="22"/>
          <w:szCs w:val="22"/>
        </w:rPr>
        <w:t>Ψηφιακών  Συστημάτων</w:t>
      </w:r>
      <w:r w:rsidR="005F0AEE">
        <w:rPr>
          <w:rFonts w:asciiTheme="minorHAnsi" w:hAnsiTheme="minorHAnsi" w:cstheme="minorHAnsi"/>
          <w:b/>
          <w:sz w:val="22"/>
          <w:szCs w:val="22"/>
        </w:rPr>
        <w:t>,</w:t>
      </w:r>
      <w:r w:rsidR="007555C1">
        <w:rPr>
          <w:rFonts w:asciiTheme="minorHAnsi" w:hAnsiTheme="minorHAnsi" w:cstheme="minorHAnsi"/>
          <w:b/>
          <w:sz w:val="22"/>
          <w:szCs w:val="22"/>
        </w:rPr>
        <w:t xml:space="preserve"> Υποδομών και Εξετά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Διεύθυνση Εξετάσεων και Πιστοποιήσεων – Τμήμα </w:t>
      </w:r>
      <w:r w:rsidR="00D20A25">
        <w:rPr>
          <w:rFonts w:asciiTheme="minorHAnsi" w:hAnsiTheme="minorHAnsi" w:cstheme="minorHAnsi"/>
          <w:b/>
          <w:sz w:val="22"/>
          <w:szCs w:val="22"/>
        </w:rPr>
        <w:t>Β</w:t>
      </w:r>
      <w:r w:rsidRPr="007D2999">
        <w:rPr>
          <w:rFonts w:asciiTheme="minorHAnsi" w:hAnsiTheme="minorHAnsi" w:cstheme="minorHAnsi"/>
          <w:b/>
          <w:sz w:val="22"/>
          <w:szCs w:val="22"/>
        </w:rPr>
        <w:t>’</w:t>
      </w:r>
    </w:p>
    <w:tbl>
      <w:tblPr>
        <w:tblStyle w:val="a3"/>
        <w:tblW w:w="96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1163"/>
        <w:gridCol w:w="396"/>
        <w:gridCol w:w="1163"/>
        <w:gridCol w:w="455"/>
      </w:tblGrid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716" w:rsidRPr="00371F23" w:rsidTr="00D534CB">
        <w:tc>
          <w:tcPr>
            <w:tcW w:w="9698" w:type="dxa"/>
            <w:gridSpan w:val="6"/>
            <w:vAlign w:val="center"/>
          </w:tcPr>
          <w:p w:rsidR="00134716" w:rsidRPr="00134716" w:rsidRDefault="00134716" w:rsidP="009E5B92">
            <w:r w:rsidRPr="009E5B92">
              <w:rPr>
                <w:b/>
              </w:rPr>
              <w:t>6.</w:t>
            </w:r>
            <w:r>
              <w:t xml:space="preserve">  </w:t>
            </w:r>
            <w:r w:rsidRPr="009E5B92">
              <w:rPr>
                <w:rFonts w:asciiTheme="minorHAnsi" w:hAnsiTheme="minorHAnsi"/>
                <w:b/>
              </w:rPr>
              <w:t>Μόνιμος</w:t>
            </w:r>
            <w:r>
              <w:t xml:space="preserve">  </w:t>
            </w:r>
            <w:r w:rsidR="009E5B92" w:rsidRPr="009E5B92">
              <w:rPr>
                <w:rFonts w:ascii="Bookman Old Style" w:hAnsi="Bookman Old Style"/>
                <w:sz w:val="48"/>
                <w:szCs w:val="48"/>
              </w:rPr>
              <w:t>□</w:t>
            </w:r>
            <w:r w:rsidR="009E5B92">
              <w:t xml:space="preserve">              </w:t>
            </w:r>
            <w:r w:rsidR="009E5B92" w:rsidRPr="009E5B92">
              <w:rPr>
                <w:rFonts w:asciiTheme="minorHAnsi" w:hAnsiTheme="minorHAnsi"/>
                <w:b/>
              </w:rPr>
              <w:t>Αναπληρωτής</w:t>
            </w:r>
            <w:r w:rsidR="009E5B92">
              <w:t xml:space="preserve">  </w:t>
            </w:r>
            <w:r w:rsidR="009E5B92" w:rsidRPr="009E5B92">
              <w:rPr>
                <w:rFonts w:ascii="Bookman Old Style" w:hAnsi="Bookman Old Style"/>
                <w:sz w:val="48"/>
                <w:szCs w:val="48"/>
              </w:rPr>
              <w:t>□</w:t>
            </w:r>
            <w:r w:rsidR="009E5B92">
              <w:rPr>
                <w:rFonts w:ascii="Bookman Old Style" w:hAnsi="Bookman Old Style"/>
                <w:sz w:val="48"/>
                <w:szCs w:val="48"/>
              </w:rPr>
              <w:t xml:space="preserve">      </w:t>
            </w:r>
            <w:r w:rsidR="009E5B92" w:rsidRPr="009E5B92">
              <w:rPr>
                <w:rFonts w:asciiTheme="minorHAnsi" w:hAnsiTheme="minorHAnsi"/>
                <w:b/>
              </w:rPr>
              <w:t>Ωρομίσθιος</w:t>
            </w:r>
            <w:r w:rsidR="009E5B92">
              <w:t xml:space="preserve">  </w:t>
            </w:r>
            <w:r w:rsidR="009E5B92" w:rsidRPr="009E5B92">
              <w:rPr>
                <w:rFonts w:ascii="Bookman Old Style" w:hAnsi="Bookman Old Style"/>
                <w:sz w:val="48"/>
                <w:szCs w:val="48"/>
              </w:rPr>
              <w:t>□</w:t>
            </w:r>
          </w:p>
        </w:tc>
      </w:tr>
      <w:tr w:rsidR="003B2661" w:rsidRPr="00371F23" w:rsidTr="00D534CB">
        <w:tc>
          <w:tcPr>
            <w:tcW w:w="3119" w:type="dxa"/>
            <w:vAlign w:val="center"/>
          </w:tcPr>
          <w:p w:rsidR="003B2661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3B2661">
              <w:rPr>
                <w:rFonts w:asciiTheme="minorHAnsi" w:hAnsiTheme="minorHAnsi" w:cstheme="minorHAnsi"/>
                <w:b/>
              </w:rPr>
              <w:t>. Βαθμός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534CB">
        <w:tc>
          <w:tcPr>
            <w:tcW w:w="3119" w:type="dxa"/>
            <w:vAlign w:val="center"/>
          </w:tcPr>
          <w:p w:rsidR="003B2661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3B2661">
              <w:rPr>
                <w:rFonts w:asciiTheme="minorHAnsi" w:hAnsiTheme="minorHAnsi" w:cstheme="minorHAnsi"/>
                <w:b/>
              </w:rPr>
              <w:t>. Σχολείο που υπηρετεί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D534CB">
        <w:tc>
          <w:tcPr>
            <w:tcW w:w="3119" w:type="dxa"/>
            <w:vMerge w:val="restart"/>
            <w:vAlign w:val="center"/>
          </w:tcPr>
          <w:p w:rsidR="00567BBF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567BBF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567BBF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567BBF" w:rsidRPr="007D2999">
              <w:rPr>
                <w:rFonts w:asciiTheme="minorHAnsi" w:hAnsiTheme="minorHAnsi" w:cstheme="minorHAnsi"/>
                <w:b/>
              </w:rPr>
              <w:t>Εξεταζόμενα Μαθήματα:</w:t>
            </w: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D534CB">
        <w:trPr>
          <w:trHeight w:val="629"/>
        </w:trPr>
        <w:tc>
          <w:tcPr>
            <w:tcW w:w="3119" w:type="dxa"/>
            <w:vMerge/>
            <w:vAlign w:val="center"/>
          </w:tcPr>
          <w:p w:rsidR="00567BBF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</w:t>
            </w:r>
            <w:r w:rsidR="00D534CB">
              <w:rPr>
                <w:rFonts w:asciiTheme="minorHAnsi" w:hAnsiTheme="minorHAnsi" w:cstheme="minorHAnsi"/>
              </w:rPr>
              <w:t xml:space="preserve"> σχ. </w:t>
            </w:r>
            <w:r>
              <w:rPr>
                <w:rFonts w:asciiTheme="minorHAnsi" w:hAnsiTheme="minorHAnsi" w:cstheme="minorHAnsi"/>
              </w:rPr>
              <w:t xml:space="preserve">έτος/η: </w:t>
            </w:r>
          </w:p>
        </w:tc>
        <w:tc>
          <w:tcPr>
            <w:tcW w:w="1163" w:type="dxa"/>
            <w:vAlign w:val="center"/>
          </w:tcPr>
          <w:p w:rsidR="00567BBF" w:rsidRPr="00371F23" w:rsidRDefault="00D534CB" w:rsidP="00D53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-19</w:t>
            </w:r>
          </w:p>
        </w:tc>
        <w:tc>
          <w:tcPr>
            <w:tcW w:w="396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vAlign w:val="center"/>
          </w:tcPr>
          <w:p w:rsidR="00567BBF" w:rsidRPr="00371F23" w:rsidRDefault="00D534CB" w:rsidP="00D53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</w:t>
            </w:r>
          </w:p>
        </w:tc>
        <w:tc>
          <w:tcPr>
            <w:tcW w:w="455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</w:tr>
      <w:tr w:rsidR="00567BBF" w:rsidRPr="00371F23" w:rsidTr="00D534CB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D534CB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ο έχω διδάξει το/α</w:t>
            </w:r>
            <w:r w:rsidR="00D534CB">
              <w:rPr>
                <w:rFonts w:asciiTheme="minorHAnsi" w:hAnsiTheme="minorHAnsi" w:cstheme="minorHAnsi"/>
              </w:rPr>
              <w:t xml:space="preserve"> σχ.</w:t>
            </w:r>
            <w:r>
              <w:rPr>
                <w:rFonts w:asciiTheme="minorHAnsi" w:hAnsiTheme="minorHAnsi" w:cstheme="minorHAnsi"/>
              </w:rPr>
              <w:t xml:space="preserve"> έτος/η: </w:t>
            </w:r>
          </w:p>
        </w:tc>
        <w:tc>
          <w:tcPr>
            <w:tcW w:w="1163" w:type="dxa"/>
            <w:vAlign w:val="center"/>
          </w:tcPr>
          <w:p w:rsidR="00567BBF" w:rsidRPr="00371F23" w:rsidRDefault="00567BBF" w:rsidP="00D53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D534CB">
              <w:rPr>
                <w:rFonts w:asciiTheme="minorHAnsi" w:hAnsiTheme="minorHAnsi" w:cstheme="minorHAnsi"/>
              </w:rPr>
              <w:t>8-19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vAlign w:val="center"/>
          </w:tcPr>
          <w:p w:rsidR="00567BBF" w:rsidRPr="00371F23" w:rsidRDefault="00D534CB" w:rsidP="00D53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</w:t>
            </w:r>
            <w:bookmarkStart w:id="0" w:name="_GoBack"/>
            <w:bookmarkEnd w:id="0"/>
            <w:r w:rsidR="00567BB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5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</w:tr>
      <w:tr w:rsidR="008E0B9D" w:rsidRPr="00371F23" w:rsidTr="00D534CB">
        <w:tc>
          <w:tcPr>
            <w:tcW w:w="3119" w:type="dxa"/>
            <w:vAlign w:val="center"/>
          </w:tcPr>
          <w:p w:rsidR="008E0B9D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gridSpan w:val="5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534CB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134716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534CB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134716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534CB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134716">
              <w:rPr>
                <w:rFonts w:asciiTheme="minorHAnsi" w:hAnsiTheme="minorHAnsi" w:cstheme="minorHAnsi"/>
                <w:b/>
              </w:rPr>
              <w:t>5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</w:t>
      </w:r>
      <w:r w:rsidR="002E6A0A">
        <w:rPr>
          <w:rFonts w:asciiTheme="minorHAnsi" w:hAnsiTheme="minorHAnsi" w:cstheme="minorHAnsi"/>
          <w:sz w:val="22"/>
          <w:szCs w:val="22"/>
        </w:rPr>
        <w:t>ΕΠΑΛ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763EE4">
        <w:rPr>
          <w:rFonts w:asciiTheme="minorHAnsi" w:hAnsiTheme="minorHAnsi" w:cstheme="minorHAnsi"/>
          <w:b/>
        </w:rPr>
        <w:t>20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lastRenderedPageBreak/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5171B"/>
    <w:rsid w:val="00074F57"/>
    <w:rsid w:val="00083F2C"/>
    <w:rsid w:val="000A2AFD"/>
    <w:rsid w:val="000B240C"/>
    <w:rsid w:val="000C2C3D"/>
    <w:rsid w:val="000C726D"/>
    <w:rsid w:val="000D3BC0"/>
    <w:rsid w:val="000E7643"/>
    <w:rsid w:val="000F52A7"/>
    <w:rsid w:val="001017D5"/>
    <w:rsid w:val="00106B45"/>
    <w:rsid w:val="00114051"/>
    <w:rsid w:val="00116380"/>
    <w:rsid w:val="001221F7"/>
    <w:rsid w:val="00134716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108B8"/>
    <w:rsid w:val="002269F0"/>
    <w:rsid w:val="00235AF1"/>
    <w:rsid w:val="00242433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E6A0A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4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AEE"/>
    <w:rsid w:val="005F0EB3"/>
    <w:rsid w:val="005F26C4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55C1"/>
    <w:rsid w:val="007560AB"/>
    <w:rsid w:val="00756171"/>
    <w:rsid w:val="00756F16"/>
    <w:rsid w:val="00763EE4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1436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D4B28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5B92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E7960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7F7"/>
    <w:rsid w:val="00C94C0F"/>
    <w:rsid w:val="00CA2D0F"/>
    <w:rsid w:val="00CB6917"/>
    <w:rsid w:val="00CC3780"/>
    <w:rsid w:val="00CD5452"/>
    <w:rsid w:val="00CE641D"/>
    <w:rsid w:val="00CF6552"/>
    <w:rsid w:val="00CF7D66"/>
    <w:rsid w:val="00D00B50"/>
    <w:rsid w:val="00D042AA"/>
    <w:rsid w:val="00D20A25"/>
    <w:rsid w:val="00D20A91"/>
    <w:rsid w:val="00D246D1"/>
    <w:rsid w:val="00D24E80"/>
    <w:rsid w:val="00D30EC2"/>
    <w:rsid w:val="00D33491"/>
    <w:rsid w:val="00D4332B"/>
    <w:rsid w:val="00D50CC9"/>
    <w:rsid w:val="00D5305E"/>
    <w:rsid w:val="00D534CB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0170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24D20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85FDA"/>
    <w:rsid w:val="00F934AF"/>
    <w:rsid w:val="00F95B22"/>
    <w:rsid w:val="00FA61A9"/>
    <w:rsid w:val="00FB0A30"/>
    <w:rsid w:val="00FC3473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04FB6C-35F0-4338-B42A-67ED3042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8EE6-2D85-4721-8EC9-0C69A1C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 User</dc:creator>
  <cp:lastModifiedBy>Μαρία Κολαϊτη</cp:lastModifiedBy>
  <cp:revision>3</cp:revision>
  <cp:lastPrinted>2016-04-01T06:57:00Z</cp:lastPrinted>
  <dcterms:created xsi:type="dcterms:W3CDTF">2020-04-15T07:23:00Z</dcterms:created>
  <dcterms:modified xsi:type="dcterms:W3CDTF">2020-04-27T10:48:00Z</dcterms:modified>
</cp:coreProperties>
</file>